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2" w:rightFromText="142" w:vertAnchor="text" w:horzAnchor="margin" w:tblpY="-59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77122B" w:rsidRPr="0077122B" w14:paraId="3893ECE1" w14:textId="77777777" w:rsidTr="0077122B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A36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Cat</w:t>
            </w:r>
          </w:p>
          <w:p w14:paraId="1C1073A3" w14:textId="0DB8D21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ねこ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猫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FE2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Dog</w:t>
            </w:r>
          </w:p>
          <w:p w14:paraId="78939C2C" w14:textId="6C720B3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いぬ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犬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3B0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Horse</w:t>
            </w:r>
          </w:p>
          <w:p w14:paraId="627506F6" w14:textId="39931DC3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うま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馬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EFC6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Cow</w:t>
            </w:r>
          </w:p>
          <w:p w14:paraId="0C3341B2" w14:textId="7B737A5C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うし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牛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F713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Pig</w:t>
            </w:r>
          </w:p>
          <w:p w14:paraId="39F24A3A" w14:textId="5C396144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ぶた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豚</w:t>
                  </w:r>
                </w:rubyBase>
              </w:ruby>
            </w:r>
          </w:p>
          <w:p w14:paraId="1F166100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7122B" w:rsidRPr="0077122B" w14:paraId="48C0A3D8" w14:textId="77777777" w:rsidTr="0077122B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5034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Chicken</w:t>
            </w:r>
          </w:p>
          <w:p w14:paraId="1A5893EA" w14:textId="619413C3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にわとり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鶏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3440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Mouse</w:t>
            </w:r>
          </w:p>
          <w:p w14:paraId="54F45696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ネズミ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A271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Monkey</w:t>
            </w:r>
          </w:p>
          <w:p w14:paraId="79269CBE" w14:textId="3E609455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さる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猿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211A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Rat</w:t>
            </w:r>
          </w:p>
          <w:p w14:paraId="24FADAD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ネズミ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D96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Elephant</w:t>
            </w:r>
          </w:p>
          <w:p w14:paraId="23640A95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ゾウ</w:t>
            </w:r>
          </w:p>
          <w:p w14:paraId="4FF6C3C1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7122B" w:rsidRPr="0077122B" w14:paraId="407C96AC" w14:textId="77777777" w:rsidTr="0077122B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826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Lion</w:t>
            </w:r>
          </w:p>
          <w:p w14:paraId="2849FA65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ライオン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BF05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Bee</w:t>
            </w:r>
          </w:p>
          <w:p w14:paraId="5F0803D9" w14:textId="3FB27B8C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蜂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7E49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Butterfly</w:t>
            </w:r>
          </w:p>
          <w:p w14:paraId="7C61AA48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ちょうちょ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7E59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Ant</w:t>
            </w:r>
          </w:p>
          <w:p w14:paraId="11D1EF48" w14:textId="1781AD91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あり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蟻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538E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Panda</w:t>
            </w:r>
          </w:p>
          <w:p w14:paraId="3BF3437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パンダ</w:t>
            </w:r>
          </w:p>
          <w:p w14:paraId="7E7097C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7122B" w:rsidRPr="0077122B" w14:paraId="48E4B341" w14:textId="77777777" w:rsidTr="0077122B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206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Giraffe</w:t>
            </w:r>
          </w:p>
          <w:p w14:paraId="3AC1A434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キリン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37F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Fish</w:t>
            </w:r>
          </w:p>
          <w:p w14:paraId="760170E5" w14:textId="2EE658DE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さかな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魚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03C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Shark</w:t>
            </w:r>
          </w:p>
          <w:p w14:paraId="487F4D4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サメ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528C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Dolphin</w:t>
            </w:r>
          </w:p>
          <w:p w14:paraId="6AFC9AF3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イルカ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512A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Bird</w:t>
            </w:r>
          </w:p>
          <w:p w14:paraId="34239FE2" w14:textId="144751B4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とり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鳥</w:t>
                  </w:r>
                </w:rubyBase>
              </w:ruby>
            </w:r>
          </w:p>
          <w:p w14:paraId="55B98308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7122B" w:rsidRPr="0077122B" w14:paraId="0577778E" w14:textId="77777777" w:rsidTr="0077122B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AD4B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Spider</w:t>
            </w:r>
          </w:p>
          <w:p w14:paraId="6FADC034" w14:textId="1BB2931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くも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蜘蛛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804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Octopus</w:t>
            </w:r>
          </w:p>
          <w:p w14:paraId="3C4DFC17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たこ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CA69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Zebra</w:t>
            </w:r>
          </w:p>
          <w:p w14:paraId="497DDFA2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シマウマ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1A3F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Tiger</w:t>
            </w:r>
          </w:p>
          <w:p w14:paraId="7B70DF44" w14:textId="3FDAEFF0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とら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虎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21A0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Snake</w:t>
            </w:r>
          </w:p>
          <w:p w14:paraId="0240BC96" w14:textId="487014A6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へび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蛇</w:t>
                  </w:r>
                </w:rubyBase>
              </w:ruby>
            </w:r>
          </w:p>
          <w:p w14:paraId="088F8895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77122B" w:rsidRPr="0077122B" w14:paraId="77AC52C1" w14:textId="77777777" w:rsidTr="0077122B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2844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Bear</w:t>
            </w:r>
          </w:p>
          <w:p w14:paraId="463F914C" w14:textId="040E9370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くま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熊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E655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Deer</w:t>
            </w:r>
          </w:p>
          <w:p w14:paraId="5051F690" w14:textId="4C38582A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か</w:t>
                  </w:r>
                </w:rt>
                <w:rubyBase>
                  <w:r w:rsidR="0077122B" w:rsidRPr="0077122B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鹿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C82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Squirrel</w:t>
            </w:r>
          </w:p>
          <w:p w14:paraId="2F486CB2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リス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5E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Fox</w:t>
            </w:r>
          </w:p>
          <w:p w14:paraId="0026F57D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キツネ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7EDE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77122B">
              <w:rPr>
                <w:rFonts w:ascii="UD デジタル 教科書体 N-R" w:eastAsia="UD デジタル 教科書体 N-R" w:hint="eastAsia"/>
                <w:sz w:val="28"/>
                <w:szCs w:val="28"/>
              </w:rPr>
              <w:t>Frog</w:t>
            </w:r>
          </w:p>
          <w:p w14:paraId="4EA40F46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77122B"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カエル</w:t>
            </w:r>
          </w:p>
          <w:p w14:paraId="06EAC5A1" w14:textId="77777777" w:rsidR="0077122B" w:rsidRPr="0077122B" w:rsidRDefault="0077122B" w:rsidP="0077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442C4100" w14:textId="4B0152D6" w:rsidR="00E82B40" w:rsidRDefault="00E82B40">
      <w:pPr>
        <w:rPr>
          <w:rFonts w:ascii="UD デジタル 教科書体 N-R" w:eastAsia="UD デジタル 教科書体 N-R"/>
          <w:sz w:val="21"/>
          <w:szCs w:val="21"/>
        </w:rPr>
      </w:pPr>
    </w:p>
    <w:p w14:paraId="0CD3A9BF" w14:textId="578C256C" w:rsidR="00E82B40" w:rsidRDefault="00E82B40">
      <w:pPr>
        <w:rPr>
          <w:rFonts w:ascii="UD デジタル 教科書体 N-R" w:eastAsia="UD デジタル 教科書体 N-R"/>
          <w:sz w:val="21"/>
          <w:szCs w:val="21"/>
        </w:rPr>
      </w:pPr>
    </w:p>
    <w:tbl>
      <w:tblPr>
        <w:tblStyle w:val="a0"/>
        <w:tblpPr w:leftFromText="142" w:rightFromText="142" w:vertAnchor="text" w:horzAnchor="margin" w:tblpY="1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E82B40" w:rsidRPr="0077122B" w14:paraId="6D7D20EB" w14:textId="77777777" w:rsidTr="00E82B40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1E53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Camel</w:t>
            </w:r>
          </w:p>
          <w:p w14:paraId="7FEE584D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ラクダ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6F71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Jellyfish</w:t>
            </w:r>
          </w:p>
          <w:p w14:paraId="25C62A6E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クラゲ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727C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Rhino</w:t>
            </w:r>
          </w:p>
          <w:p w14:paraId="1572E58D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サイ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847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Sheep</w:t>
            </w:r>
          </w:p>
          <w:p w14:paraId="03F955A1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2B40" w:rsidRPr="00CE38AA">
                    <w:rPr>
                      <w:rFonts w:ascii="UD デジタル 教科書体 N-R" w:eastAsia="UD デジタル 教科書体 N-R" w:hAnsi="Arial Unicode MS" w:cs="Arial Unicode MS" w:hint="eastAsia"/>
                      <w:b/>
                      <w:bCs/>
                      <w:sz w:val="14"/>
                      <w:szCs w:val="28"/>
                    </w:rPr>
                    <w:t>ひつじ</w:t>
                  </w:r>
                </w:rt>
                <w:rubyBase>
                  <w:r w:rsidR="00E82B40" w:rsidRPr="00CE38AA">
                    <w:rPr>
                      <w:rFonts w:ascii="UD デジタル 教科書体 N-R" w:eastAsia="UD デジタル 教科書体 N-R" w:hAnsi="Arial Unicode MS" w:cs="Arial Unicode MS" w:hint="eastAsia"/>
                      <w:b/>
                      <w:bCs/>
                      <w:sz w:val="28"/>
                      <w:szCs w:val="28"/>
                    </w:rPr>
                    <w:t>羊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C274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Owl</w:t>
            </w:r>
          </w:p>
          <w:p w14:paraId="0E6EA221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フクロウ</w:t>
            </w:r>
          </w:p>
          <w:p w14:paraId="454E7220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</w:p>
        </w:tc>
      </w:tr>
      <w:tr w:rsidR="00E82B40" w:rsidRPr="0077122B" w14:paraId="62934750" w14:textId="77777777" w:rsidTr="00E82B40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DBC4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Raccoon</w:t>
            </w:r>
          </w:p>
          <w:p w14:paraId="5C4FECE8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アライグマ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601E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Whale</w:t>
            </w:r>
          </w:p>
          <w:p w14:paraId="1DB41E97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クジラ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4978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Otter</w:t>
            </w:r>
          </w:p>
          <w:p w14:paraId="663D51ED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カワウソ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E4AC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Hamster</w:t>
            </w:r>
          </w:p>
          <w:p w14:paraId="275D8E7A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ハムスター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98B0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Eel</w:t>
            </w:r>
          </w:p>
          <w:p w14:paraId="7C0184E1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ウナギ</w:t>
            </w:r>
          </w:p>
          <w:p w14:paraId="6153AFFC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</w:p>
        </w:tc>
      </w:tr>
      <w:tr w:rsidR="00E82B40" w:rsidRPr="0077122B" w14:paraId="5EBC1792" w14:textId="77777777" w:rsidTr="00E82B40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B010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Penguin</w:t>
            </w:r>
          </w:p>
          <w:p w14:paraId="3F263426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ペンギン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6395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Gorilla</w:t>
            </w:r>
          </w:p>
          <w:p w14:paraId="4518136F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ゴリラ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6E07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Duck</w:t>
            </w:r>
          </w:p>
          <w:p w14:paraId="09BFE12E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アヒル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6500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Goat</w:t>
            </w:r>
          </w:p>
          <w:p w14:paraId="0BE568D3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ヤギ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267D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Dinosaur</w:t>
            </w:r>
          </w:p>
          <w:p w14:paraId="5D188052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82B40" w:rsidRPr="00CE38AA">
                    <w:rPr>
                      <w:rFonts w:ascii="UD デジタル 教科書体 N-R" w:eastAsia="UD デジタル 教科書体 N-R" w:hAnsi="Arial Unicode MS" w:cs="Arial Unicode MS" w:hint="eastAsia"/>
                      <w:b/>
                      <w:bCs/>
                      <w:sz w:val="14"/>
                      <w:szCs w:val="28"/>
                    </w:rPr>
                    <w:t>きょうりゅう</w:t>
                  </w:r>
                </w:rt>
                <w:rubyBase>
                  <w:r w:rsidR="00E82B40" w:rsidRPr="00CE38AA">
                    <w:rPr>
                      <w:rFonts w:ascii="UD デジタル 教科書体 N-R" w:eastAsia="UD デジタル 教科書体 N-R" w:hAnsi="Arial Unicode MS" w:cs="Arial Unicode MS" w:hint="eastAsia"/>
                      <w:b/>
                      <w:bCs/>
                      <w:sz w:val="28"/>
                      <w:szCs w:val="28"/>
                    </w:rPr>
                    <w:t>恐竜</w:t>
                  </w:r>
                </w:rubyBase>
              </w:ruby>
            </w:r>
          </w:p>
          <w:p w14:paraId="0FFFADD2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</w:p>
        </w:tc>
      </w:tr>
      <w:tr w:rsidR="00E82B40" w:rsidRPr="0077122B" w14:paraId="40D2D96C" w14:textId="77777777" w:rsidTr="00E82B40">
        <w:trPr>
          <w:trHeight w:val="958"/>
        </w:trPr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2469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Turtle</w:t>
            </w:r>
          </w:p>
          <w:p w14:paraId="083ED153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1"/>
                <w:szCs w:val="21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82B40" w:rsidRPr="00CE38AA">
                    <w:rPr>
                      <w:rFonts w:ascii="UD デジタル 教科書体 N-R" w:eastAsia="UD デジタル 教科書体 N-R" w:hAnsi="Arial Unicode MS" w:cs="Arial Unicode MS" w:hint="eastAsia"/>
                      <w:b/>
                      <w:bCs/>
                      <w:sz w:val="14"/>
                      <w:szCs w:val="28"/>
                    </w:rPr>
                    <w:t>かめ</w:t>
                  </w:r>
                </w:rt>
                <w:rubyBase>
                  <w:r w:rsidR="00E82B40" w:rsidRPr="00CE38AA">
                    <w:rPr>
                      <w:rFonts w:ascii="UD デジタル 教科書体 N-R" w:eastAsia="UD デジタル 教科書体 N-R" w:hAnsi="Arial Unicode MS" w:cs="Arial Unicode MS" w:hint="eastAsia"/>
                      <w:b/>
                      <w:bCs/>
                      <w:sz w:val="28"/>
                      <w:szCs w:val="28"/>
                    </w:rPr>
                    <w:t>亀</w:t>
                  </w:r>
                </w:rubyBase>
              </w:ruby>
            </w:r>
          </w:p>
          <w:p w14:paraId="6CF11652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3854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Crocodile</w:t>
            </w:r>
          </w:p>
          <w:p w14:paraId="2267E820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ワニ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E5FA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Rabbit</w:t>
            </w:r>
          </w:p>
          <w:p w14:paraId="5FC34CD5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ウサギ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7D3D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Crab</w:t>
            </w:r>
          </w:p>
          <w:p w14:paraId="373C82A6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カニ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ECF4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Kangaroo</w:t>
            </w:r>
          </w:p>
          <w:p w14:paraId="18CB0D88" w14:textId="77777777" w:rsidR="00E82B40" w:rsidRPr="00CE38AA" w:rsidRDefault="00E82B40" w:rsidP="00E8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b/>
                <w:bCs/>
                <w:sz w:val="28"/>
                <w:szCs w:val="28"/>
              </w:rPr>
            </w:pPr>
            <w:r w:rsidRPr="00CE38AA">
              <w:rPr>
                <w:rFonts w:ascii="UD デジタル 教科書体 N-R" w:eastAsia="UD デジタル 教科書体 N-R" w:hAnsi="Arial Unicode MS" w:cs="Arial Unicode MS" w:hint="eastAsia"/>
                <w:b/>
                <w:bCs/>
                <w:sz w:val="28"/>
                <w:szCs w:val="28"/>
              </w:rPr>
              <w:t>カンガルー</w:t>
            </w:r>
          </w:p>
        </w:tc>
      </w:tr>
    </w:tbl>
    <w:p w14:paraId="3B83D14D" w14:textId="77777777" w:rsidR="009B0FA5" w:rsidRPr="0077122B" w:rsidRDefault="009B0FA5">
      <w:pPr>
        <w:rPr>
          <w:rFonts w:ascii="UD デジタル 教科書体 N-R" w:eastAsia="UD デジタル 教科書体 N-R"/>
          <w:sz w:val="21"/>
          <w:szCs w:val="21"/>
        </w:rPr>
      </w:pPr>
    </w:p>
    <w:p w14:paraId="50AF8AAF" w14:textId="77777777" w:rsidR="009B0FA5" w:rsidRPr="0077122B" w:rsidRDefault="009B0FA5">
      <w:pPr>
        <w:rPr>
          <w:rFonts w:ascii="UD デジタル 教科書体 N-R" w:eastAsia="UD デジタル 教科書体 N-R"/>
          <w:sz w:val="21"/>
          <w:szCs w:val="21"/>
        </w:rPr>
      </w:pPr>
    </w:p>
    <w:p w14:paraId="796832B6" w14:textId="6E84CCDA" w:rsidR="00E82B40" w:rsidRDefault="00E82B40">
      <w:pPr>
        <w:rPr>
          <w:rFonts w:ascii="UD デジタル 教科書体 N-R" w:eastAsia="UD デジタル 教科書体 N-R"/>
          <w:sz w:val="21"/>
          <w:szCs w:val="21"/>
        </w:rPr>
      </w:pPr>
    </w:p>
    <w:p w14:paraId="77B3BDCE" w14:textId="77777777" w:rsidR="00E82B40" w:rsidRDefault="00E82B40">
      <w:pPr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/>
          <w:sz w:val="21"/>
          <w:szCs w:val="21"/>
        </w:rPr>
        <w:br w:type="page"/>
      </w:r>
    </w:p>
    <w:tbl>
      <w:tblPr>
        <w:tblpPr w:leftFromText="142" w:rightFromText="142" w:vertAnchor="text" w:horzAnchor="margin" w:tblpY="-59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911617" w:rsidRPr="0077122B" w14:paraId="0A5B0C33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00A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lastRenderedPageBreak/>
              <w:t>amusement park</w:t>
            </w:r>
          </w:p>
          <w:p w14:paraId="613820D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ゆうえんち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遊園地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6DD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fire station</w:t>
            </w:r>
          </w:p>
          <w:p w14:paraId="4593E81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ょうぼ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消防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署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942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flower shop</w:t>
            </w:r>
          </w:p>
          <w:p w14:paraId="6D0C5A0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はなや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花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CCA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gas station</w:t>
            </w:r>
          </w:p>
          <w:p w14:paraId="10A2654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ガソリンスタンド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1DE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hospital</w:t>
            </w:r>
          </w:p>
          <w:p w14:paraId="6228119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</w:p>
          <w:p w14:paraId="363780F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19BF8CFE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82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ark</w:t>
            </w:r>
          </w:p>
          <w:p w14:paraId="46DE993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こうえ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公園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E33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olice station</w:t>
            </w:r>
          </w:p>
          <w:p w14:paraId="647FCE2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けいさつ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警察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ょ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署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F8C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school</w:t>
            </w:r>
          </w:p>
          <w:p w14:paraId="3D98A3C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55E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supermarket</w:t>
            </w:r>
          </w:p>
          <w:p w14:paraId="641EF4C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スーパー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48A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onvenience store</w:t>
            </w:r>
          </w:p>
          <w:p w14:paraId="76CAAD0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コンビニ</w:t>
            </w:r>
          </w:p>
          <w:p w14:paraId="585D98E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0A51722F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B32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train station</w:t>
            </w:r>
          </w:p>
          <w:p w14:paraId="1E35D8E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えき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駅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DC4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library</w:t>
            </w:r>
          </w:p>
          <w:p w14:paraId="4B437ED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D31DC3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としょか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図書館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DF0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ookstore</w:t>
            </w:r>
          </w:p>
          <w:p w14:paraId="40868A8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ょて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書店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/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ほんや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本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0A1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ost office</w:t>
            </w:r>
          </w:p>
          <w:p w14:paraId="4BF85B1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ゆうびんきょ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郵便局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23B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restaurant</w:t>
            </w:r>
          </w:p>
          <w:p w14:paraId="5F8284C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レストラン</w:t>
            </w:r>
          </w:p>
          <w:p w14:paraId="2D2BF48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1B0A1C2C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27F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hrine</w:t>
            </w:r>
          </w:p>
          <w:p w14:paraId="28877BE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じんじゃ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神社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2D9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temple</w:t>
            </w:r>
          </w:p>
          <w:p w14:paraId="4BA46C7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てら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寺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3DC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zoo</w:t>
            </w:r>
          </w:p>
          <w:p w14:paraId="6B69546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どうぶつ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動物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園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0F7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each</w:t>
            </w:r>
          </w:p>
          <w:p w14:paraId="1C3282A0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906F2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はま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浜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/ビーチ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16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afe</w:t>
            </w:r>
          </w:p>
          <w:p w14:paraId="563F5FAD" w14:textId="77777777" w:rsidR="00911617" w:rsidRPr="006B0796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6B0796">
              <w:rPr>
                <w:rFonts w:ascii="UD デジタル 教科書体 N-R" w:eastAsia="UD デジタル 教科書体 N-R" w:hint="eastAsia"/>
                <w:sz w:val="28"/>
                <w:szCs w:val="28"/>
              </w:rPr>
              <w:t>カフェ</w:t>
            </w:r>
          </w:p>
          <w:p w14:paraId="5846467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2168CF8E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8EC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us station</w:t>
            </w:r>
          </w:p>
          <w:p w14:paraId="675CB35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ばす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バ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てい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停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1A9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astle</w:t>
            </w:r>
          </w:p>
          <w:p w14:paraId="51010FD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6B0796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ろ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城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5DA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ity hall</w:t>
            </w:r>
          </w:p>
          <w:p w14:paraId="381BCD5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E64D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E64D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DA2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museum</w:t>
            </w:r>
          </w:p>
          <w:p w14:paraId="653BBA1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906F2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はくぶつか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博物館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0E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art gallery</w:t>
            </w:r>
          </w:p>
          <w:p w14:paraId="22B8CE12" w14:textId="77777777" w:rsidR="00911617" w:rsidRPr="007906F2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906F2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びじゅつか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美術館</w:t>
                  </w:r>
                </w:rubyBase>
              </w:ruby>
            </w:r>
          </w:p>
          <w:p w14:paraId="26C652F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098700FC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328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et store</w:t>
            </w:r>
          </w:p>
          <w:p w14:paraId="0F7365B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ペットショップ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58E0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u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niversity</w:t>
            </w:r>
          </w:p>
          <w:p w14:paraId="2FE86E1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1066E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だいが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大学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D3E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us stop</w:t>
            </w:r>
          </w:p>
          <w:p w14:paraId="1375083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バスのりば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911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one-hundred-yen store</w:t>
            </w:r>
          </w:p>
          <w:p w14:paraId="2872831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E64D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ひゃくえ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百円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ショップ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90A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house</w:t>
            </w:r>
          </w:p>
          <w:p w14:paraId="7EE63B71" w14:textId="77777777" w:rsidR="00911617" w:rsidRPr="004E64D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E64D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いえ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家</w:t>
                  </w:r>
                </w:rubyBase>
              </w:ruby>
            </w:r>
          </w:p>
          <w:p w14:paraId="61836A0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1B3D7BBF" w14:textId="77777777" w:rsidR="00911617" w:rsidRPr="0077122B" w:rsidRDefault="00911617" w:rsidP="00911617">
      <w:pPr>
        <w:rPr>
          <w:rFonts w:ascii="UD デジタル 教科書体 N-R" w:eastAsia="UD デジタル 教科書体 N-R"/>
          <w:sz w:val="21"/>
          <w:szCs w:val="21"/>
        </w:rPr>
      </w:pPr>
    </w:p>
    <w:p w14:paraId="76B6BB3B" w14:textId="77777777" w:rsidR="00911617" w:rsidRPr="0077122B" w:rsidRDefault="00911617" w:rsidP="00911617">
      <w:pPr>
        <w:rPr>
          <w:rFonts w:ascii="UD デジタル 教科書体 N-R" w:eastAsia="UD デジタル 教科書体 N-R"/>
          <w:sz w:val="21"/>
          <w:szCs w:val="21"/>
        </w:rPr>
      </w:pPr>
    </w:p>
    <w:tbl>
      <w:tblPr>
        <w:tblpPr w:leftFromText="142" w:rightFromText="142" w:vertAnchor="text" w:horzAnchor="margin" w:tblpY="-59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911617" w:rsidRPr="0077122B" w14:paraId="3DD3EF21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588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lastRenderedPageBreak/>
              <w:t>bed</w:t>
            </w:r>
          </w:p>
          <w:p w14:paraId="1DF57F4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ベッド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403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desk</w:t>
            </w:r>
          </w:p>
          <w:p w14:paraId="664BBEF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つくえ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机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ECD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hair</w:t>
            </w:r>
          </w:p>
          <w:p w14:paraId="633099A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いす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椅子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4EF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TV</w:t>
            </w:r>
          </w:p>
          <w:p w14:paraId="20D5AD9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テレビ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A0F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omputer</w:t>
            </w:r>
          </w:p>
          <w:p w14:paraId="62384000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コンピューター</w:t>
            </w:r>
          </w:p>
          <w:p w14:paraId="22FC22E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254F6D68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9E7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u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mbrella</w:t>
            </w:r>
          </w:p>
          <w:p w14:paraId="68909D5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かさ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傘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3E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w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tch</w:t>
            </w:r>
          </w:p>
          <w:p w14:paraId="433164B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とけい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時計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10E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p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iano</w:t>
            </w:r>
          </w:p>
          <w:p w14:paraId="598060B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ピアノ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0A2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up</w:t>
            </w:r>
          </w:p>
          <w:p w14:paraId="41EF402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カップ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0AC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n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ewspaper</w:t>
            </w:r>
          </w:p>
          <w:p w14:paraId="086FC3D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しんぶ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新聞</w:t>
                  </w:r>
                </w:rubyBase>
              </w:ruby>
            </w:r>
          </w:p>
          <w:p w14:paraId="42B7EEC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5CBD0330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FBF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ar</w:t>
            </w:r>
          </w:p>
          <w:p w14:paraId="6CE2C34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車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CD4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p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lane</w:t>
            </w:r>
          </w:p>
          <w:p w14:paraId="66518C6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ひこうき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飛行機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6DE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hirt</w:t>
            </w:r>
          </w:p>
          <w:p w14:paraId="0A1C431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シャツ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5D3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t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oothpaste</w:t>
            </w:r>
          </w:p>
          <w:p w14:paraId="41D0E5B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はみがきこ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歯磨き粉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A7B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strawberry</w:t>
            </w:r>
          </w:p>
          <w:p w14:paraId="3B7442EB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いちご</w:t>
            </w:r>
          </w:p>
          <w:p w14:paraId="7637FB9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1826FF57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2F2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lemon</w:t>
            </w:r>
          </w:p>
          <w:p w14:paraId="058E393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レモン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06D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snowman</w:t>
            </w:r>
          </w:p>
          <w:p w14:paraId="7FB041D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ゆき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雪</w:t>
                  </w:r>
                </w:rubyBase>
              </w:ruby>
            </w:r>
            <w:r w:rsidRPr="00767E0B">
              <w:rPr>
                <w:rFonts w:ascii="UD デジタル 教科書体 N-R" w:eastAsia="UD デジタル 教科書体 N-R" w:hint="eastAsia"/>
                <w:sz w:val="28"/>
                <w:szCs w:val="28"/>
              </w:rPr>
              <w:t>だるま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8F2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r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inbow</w:t>
            </w:r>
          </w:p>
          <w:p w14:paraId="2D0EC8B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にじ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虹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0B9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p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en</w:t>
            </w:r>
          </w:p>
          <w:p w14:paraId="79C57EE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t>ペン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F08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encil</w:t>
            </w:r>
          </w:p>
          <w:p w14:paraId="6794727B" w14:textId="77777777" w:rsidR="00911617" w:rsidRPr="006B0796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67E0B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えんぴつ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鉛筆</w:t>
                  </w:r>
                </w:rubyBase>
              </w:ruby>
            </w:r>
          </w:p>
          <w:p w14:paraId="44F8CEE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5FAE3C40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6AA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ath</w:t>
            </w:r>
          </w:p>
          <w:p w14:paraId="48EE251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F654D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よくそ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浴槽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D0F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shoes</w:t>
            </w:r>
          </w:p>
          <w:p w14:paraId="672CB09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F654D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くつ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靴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D1F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b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icycle</w:t>
            </w:r>
          </w:p>
          <w:p w14:paraId="1AA60E2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F654D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じてんしゃ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自転車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B9F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lendar</w:t>
            </w:r>
          </w:p>
          <w:p w14:paraId="0583187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カレンダー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52A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illow</w:t>
            </w:r>
          </w:p>
          <w:p w14:paraId="2B22589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7F654D">
              <w:rPr>
                <w:rFonts w:ascii="UD デジタル 教科書体 N-R" w:eastAsia="UD デジタル 教科書体 N-R" w:hint="eastAsia"/>
                <w:sz w:val="28"/>
                <w:szCs w:val="28"/>
              </w:rPr>
              <w:t>まくら</w:t>
            </w:r>
          </w:p>
        </w:tc>
      </w:tr>
      <w:tr w:rsidR="00911617" w:rsidRPr="0077122B" w14:paraId="4C584ADD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4C7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Nintendo switch</w:t>
            </w:r>
          </w:p>
          <w:p w14:paraId="4F63B28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ニンテンドースィーチ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4A8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heese</w:t>
            </w:r>
          </w:p>
          <w:p w14:paraId="0B6B9E9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チーズ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E61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phone</w:t>
            </w:r>
          </w:p>
          <w:p w14:paraId="2F78FB1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7F654D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でん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電話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8F2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ke</w:t>
            </w:r>
          </w:p>
          <w:p w14:paraId="60EEC28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ケーキ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9C7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mayonnaise</w:t>
            </w:r>
          </w:p>
          <w:p w14:paraId="7FE38E5D" w14:textId="77777777" w:rsidR="00911617" w:rsidRPr="004E64D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マヨネーズ</w:t>
            </w:r>
          </w:p>
          <w:p w14:paraId="57D9748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5B39B69A" w14:textId="77777777" w:rsidR="00911617" w:rsidRPr="0077122B" w:rsidRDefault="00911617" w:rsidP="00911617">
      <w:pPr>
        <w:rPr>
          <w:rFonts w:ascii="UD デジタル 教科書体 N-R" w:eastAsia="UD デジタル 教科書体 N-R"/>
          <w:sz w:val="21"/>
          <w:szCs w:val="21"/>
        </w:rPr>
      </w:pPr>
    </w:p>
    <w:p w14:paraId="501F08A3" w14:textId="77777777" w:rsidR="00911617" w:rsidRPr="0077122B" w:rsidRDefault="00911617" w:rsidP="00911617">
      <w:pPr>
        <w:rPr>
          <w:rFonts w:ascii="UD デジタル 教科書体 N-R" w:eastAsia="UD デジタル 教科書体 N-R"/>
          <w:sz w:val="21"/>
          <w:szCs w:val="21"/>
        </w:rPr>
      </w:pPr>
    </w:p>
    <w:tbl>
      <w:tblPr>
        <w:tblpPr w:leftFromText="142" w:rightFromText="142" w:vertAnchor="text" w:horzAnchor="margin" w:tblpY="-59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00911617" w:rsidRPr="0077122B" w14:paraId="22906579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05B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lastRenderedPageBreak/>
              <w:t>r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un</w:t>
            </w:r>
          </w:p>
          <w:p w14:paraId="27CFDD8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はし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走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3A2B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ing</w:t>
            </w:r>
          </w:p>
          <w:p w14:paraId="1B8B7C8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うた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歌う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340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w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tch</w:t>
            </w:r>
          </w:p>
          <w:p w14:paraId="277674E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み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見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16D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r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ead</w:t>
            </w:r>
          </w:p>
          <w:p w14:paraId="6ECBD89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よむ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読む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482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l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ugh</w:t>
            </w:r>
          </w:p>
          <w:p w14:paraId="461D0EC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わら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笑う</w:t>
                  </w:r>
                </w:rubyBase>
              </w:ruby>
            </w:r>
          </w:p>
          <w:p w14:paraId="63CBF55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412830A2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9C6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eat</w:t>
            </w:r>
          </w:p>
          <w:p w14:paraId="25295C1B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たべ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食べ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3EF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d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rink</w:t>
            </w:r>
          </w:p>
          <w:p w14:paraId="49E05F2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のむ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飲む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376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leep</w:t>
            </w:r>
          </w:p>
          <w:p w14:paraId="664B815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ね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寝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65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limb</w:t>
            </w:r>
          </w:p>
          <w:p w14:paraId="2DCD5FFB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のぼ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登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FB1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wim</w:t>
            </w:r>
          </w:p>
          <w:p w14:paraId="7097C80A" w14:textId="77777777" w:rsidR="00911617" w:rsidRPr="00C26DEA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およぐ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泳ぐ</w:t>
                  </w:r>
                </w:rubyBase>
              </w:ruby>
            </w:r>
          </w:p>
          <w:p w14:paraId="09E2140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093A4575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7EA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cut</w:t>
            </w:r>
          </w:p>
          <w:p w14:paraId="1BACE72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き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切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2532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t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hrow</w:t>
            </w:r>
          </w:p>
          <w:p w14:paraId="5F9BD630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なげ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投げ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E64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it</w:t>
            </w:r>
          </w:p>
          <w:p w14:paraId="37B2E86B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すわ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座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146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t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lk</w:t>
            </w:r>
          </w:p>
          <w:p w14:paraId="2399C05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しゃべ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喋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305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listen</w:t>
            </w:r>
          </w:p>
          <w:p w14:paraId="706FE4BA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き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聞く</w:t>
                  </w:r>
                </w:rubyBase>
              </w:ruby>
            </w:r>
          </w:p>
          <w:p w14:paraId="0FA6B35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  <w:tr w:rsidR="00911617" w:rsidRPr="0077122B" w14:paraId="2B2E1734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45D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w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rite</w:t>
            </w:r>
          </w:p>
          <w:p w14:paraId="2F8FF72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か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書く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015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j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ump</w:t>
            </w:r>
          </w:p>
          <w:p w14:paraId="1185113E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はね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跳ね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3890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ook</w:t>
            </w:r>
          </w:p>
          <w:p w14:paraId="65CDB94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りょうり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料理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す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す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2E1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tudy</w:t>
            </w:r>
          </w:p>
          <w:p w14:paraId="3279C74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べんきょ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勉強</w:t>
                  </w:r>
                </w:rubyBase>
              </w:ruby>
            </w: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す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す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AF7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draw</w:t>
            </w:r>
          </w:p>
          <w:p w14:paraId="145C121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えがく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描く</w:t>
                  </w:r>
                </w:rubyBase>
              </w:ruby>
            </w:r>
          </w:p>
        </w:tc>
      </w:tr>
      <w:tr w:rsidR="00911617" w:rsidRPr="0077122B" w14:paraId="7A5E70DC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F77D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reak</w:t>
            </w:r>
          </w:p>
          <w:p w14:paraId="17EF48D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こわす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壊す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E5B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teach</w:t>
            </w:r>
          </w:p>
          <w:p w14:paraId="497EDBF3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おしえ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教え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C8C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w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in</w:t>
            </w:r>
          </w:p>
          <w:p w14:paraId="0BCB496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かつ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勝つ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608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l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ose</w:t>
            </w:r>
          </w:p>
          <w:p w14:paraId="0B9F8F3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まけ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負ける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A346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c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tch</w:t>
            </w:r>
          </w:p>
          <w:p w14:paraId="21955EB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つかまえ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捕まえる</w:t>
                  </w:r>
                </w:rubyBase>
              </w:ruby>
            </w:r>
          </w:p>
        </w:tc>
      </w:tr>
      <w:tr w:rsidR="00911617" w:rsidRPr="0077122B" w14:paraId="4933EF0E" w14:textId="77777777" w:rsidTr="003D4FC6"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A07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f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ly</w:t>
            </w:r>
          </w:p>
          <w:p w14:paraId="29457291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とぶ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飛ぶ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DD05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grow</w:t>
            </w:r>
          </w:p>
          <w:p w14:paraId="4E53F96F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せいちょ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成長</w:t>
                  </w:r>
                </w:rubyBase>
              </w:ruby>
            </w:r>
            <w:r w:rsidRPr="004C445F">
              <w:rPr>
                <w:rFonts w:ascii="UD デジタル 教科書体 N-R" w:eastAsia="UD デジタル 教科書体 N-R" w:hint="eastAsia"/>
                <w:sz w:val="28"/>
                <w:szCs w:val="28"/>
              </w:rPr>
              <w:t>する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F164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t>buy</w:t>
            </w:r>
          </w:p>
          <w:p w14:paraId="1AFD498B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Arial Unicode MS" w:cs="Arial Unicode MS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Ansi="Arial Unicode MS" w:cs="Arial Unicode MS" w:hint="eastAsia"/>
                      <w:sz w:val="14"/>
                      <w:szCs w:val="28"/>
                    </w:rPr>
                    <w:t>かう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Ansi="Arial Unicode MS" w:cs="Arial Unicode MS" w:hint="eastAsia"/>
                      <w:sz w:val="28"/>
                      <w:szCs w:val="28"/>
                    </w:rPr>
                    <w:t>買う</w:t>
                  </w:r>
                </w:rubyBase>
              </w:ruby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687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d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ance</w:t>
            </w:r>
          </w:p>
          <w:p w14:paraId="1B01B208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おどる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踊る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/ダンスする</w:t>
            </w: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E19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8"/>
                <w:szCs w:val="28"/>
              </w:rPr>
              <w:t>s</w:t>
            </w:r>
            <w:r>
              <w:rPr>
                <w:rFonts w:ascii="UD デジタル 教科書体 N-R" w:eastAsia="UD デジタル 教科書体 N-R"/>
                <w:sz w:val="28"/>
                <w:szCs w:val="28"/>
              </w:rPr>
              <w:t>tand</w:t>
            </w:r>
          </w:p>
          <w:p w14:paraId="4418F09C" w14:textId="77777777" w:rsidR="00911617" w:rsidRPr="004E64D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>
              <w:rPr>
                <w:rFonts w:ascii="UD デジタル 教科書体 N-R" w:eastAsia="UD デジタル 教科書体 N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1617" w:rsidRPr="004C445F">
                    <w:rPr>
                      <w:rFonts w:ascii="UD デジタル 教科書体 N-R" w:eastAsia="UD デジタル 教科書体 N-R" w:hint="eastAsia"/>
                      <w:sz w:val="14"/>
                      <w:szCs w:val="28"/>
                    </w:rPr>
                    <w:t>たつ</w:t>
                  </w:r>
                </w:rt>
                <w:rubyBase>
                  <w:r w:rsidR="00911617">
                    <w:rPr>
                      <w:rFonts w:ascii="UD デジタル 教科書体 N-R" w:eastAsia="UD デジタル 教科書体 N-R" w:hint="eastAsia"/>
                      <w:sz w:val="28"/>
                      <w:szCs w:val="28"/>
                    </w:rPr>
                    <w:t>立つ</w:t>
                  </w:r>
                </w:rubyBase>
              </w:ruby>
            </w:r>
          </w:p>
          <w:p w14:paraId="0BD36E1C" w14:textId="77777777" w:rsidR="00911617" w:rsidRPr="0077122B" w:rsidRDefault="00911617" w:rsidP="003D4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D デジタル 教科書体 N-R" w:eastAsia="UD デジタル 教科書体 N-R"/>
                <w:sz w:val="21"/>
                <w:szCs w:val="21"/>
              </w:rPr>
            </w:pPr>
          </w:p>
        </w:tc>
      </w:tr>
    </w:tbl>
    <w:p w14:paraId="519B351F" w14:textId="77777777" w:rsidR="00911617" w:rsidRPr="0077122B" w:rsidRDefault="00911617" w:rsidP="00911617">
      <w:pPr>
        <w:rPr>
          <w:rFonts w:ascii="UD デジタル 教科書体 N-R" w:eastAsia="UD デジタル 教科書体 N-R"/>
          <w:sz w:val="21"/>
          <w:szCs w:val="21"/>
        </w:rPr>
      </w:pPr>
    </w:p>
    <w:p w14:paraId="34FD2518" w14:textId="77777777" w:rsidR="009B0FA5" w:rsidRPr="00911617" w:rsidRDefault="009B0FA5">
      <w:pPr>
        <w:rPr>
          <w:rFonts w:ascii="UD デジタル 教科書体 N-R" w:eastAsia="UD デジタル 教科書体 N-R"/>
          <w:sz w:val="21"/>
          <w:szCs w:val="21"/>
        </w:rPr>
      </w:pPr>
    </w:p>
    <w:p w14:paraId="2D6E79D6" w14:textId="77777777" w:rsidR="009B0FA5" w:rsidRPr="0077122B" w:rsidRDefault="009B0FA5">
      <w:pPr>
        <w:rPr>
          <w:rFonts w:ascii="UD デジタル 教科書体 N-R" w:eastAsia="UD デジタル 教科書体 N-R"/>
          <w:sz w:val="21"/>
          <w:szCs w:val="21"/>
        </w:rPr>
      </w:pPr>
    </w:p>
    <w:sectPr w:rsidR="009B0FA5" w:rsidRPr="0077122B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3B49" w14:textId="77777777" w:rsidR="00625C46" w:rsidRDefault="00625C46" w:rsidP="00911617">
      <w:pPr>
        <w:spacing w:line="240" w:lineRule="auto"/>
      </w:pPr>
      <w:r>
        <w:separator/>
      </w:r>
    </w:p>
  </w:endnote>
  <w:endnote w:type="continuationSeparator" w:id="0">
    <w:p w14:paraId="0E6930E4" w14:textId="77777777" w:rsidR="00625C46" w:rsidRDefault="00625C46" w:rsidP="0091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B29A" w14:textId="77777777" w:rsidR="00625C46" w:rsidRDefault="00625C46" w:rsidP="00911617">
      <w:pPr>
        <w:spacing w:line="240" w:lineRule="auto"/>
      </w:pPr>
      <w:r>
        <w:separator/>
      </w:r>
    </w:p>
  </w:footnote>
  <w:footnote w:type="continuationSeparator" w:id="0">
    <w:p w14:paraId="774C09D2" w14:textId="77777777" w:rsidR="00625C46" w:rsidRDefault="00625C46" w:rsidP="009116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A5"/>
    <w:rsid w:val="00625C46"/>
    <w:rsid w:val="0077122B"/>
    <w:rsid w:val="00911617"/>
    <w:rsid w:val="009B0FA5"/>
    <w:rsid w:val="00AC3D84"/>
    <w:rsid w:val="00CE38AA"/>
    <w:rsid w:val="00E8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09E1F"/>
  <w15:docId w15:val="{84699462-C3B8-4E3C-BCBB-54A579C2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38A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61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1617"/>
  </w:style>
  <w:style w:type="paragraph" w:styleId="Footer">
    <w:name w:val="footer"/>
    <w:basedOn w:val="Normal"/>
    <w:link w:val="FooterChar"/>
    <w:uiPriority w:val="99"/>
    <w:unhideWhenUsed/>
    <w:rsid w:val="0091161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A6A-0201-4C2B-8C51-E51ABDE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教育委員会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吉井中452</cp:lastModifiedBy>
  <cp:revision>2</cp:revision>
  <dcterms:created xsi:type="dcterms:W3CDTF">2023-06-26T07:25:00Z</dcterms:created>
  <dcterms:modified xsi:type="dcterms:W3CDTF">2023-06-26T07:25:00Z</dcterms:modified>
</cp:coreProperties>
</file>